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EE6" w:rsidRDefault="00E922A4" w:rsidP="00402EE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24</w:t>
      </w:r>
      <w:r w:rsidR="00402EE6">
        <w:rPr>
          <w:rFonts w:ascii="Times New Roman" w:hAnsi="Times New Roman" w:cs="Times New Roman"/>
          <w:b/>
          <w:sz w:val="20"/>
          <w:szCs w:val="20"/>
        </w:rPr>
        <w:t xml:space="preserve"> към Заповед №РД-06-30/28.09.2020г.</w:t>
      </w:r>
    </w:p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3172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0587C">
        <w:rPr>
          <w:rFonts w:ascii="Times New Roman" w:hAnsi="Times New Roman" w:cs="Times New Roman"/>
          <w:b/>
          <w:sz w:val="24"/>
          <w:szCs w:val="24"/>
          <w:vertAlign w:val="superscript"/>
        </w:rPr>
        <w:t>Г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403"/>
        <w:gridCol w:w="1352"/>
        <w:gridCol w:w="1352"/>
        <w:gridCol w:w="1352"/>
        <w:gridCol w:w="1533"/>
        <w:gridCol w:w="1501"/>
      </w:tblGrid>
      <w:tr w:rsidR="004B0F06" w:rsidTr="00192894">
        <w:tc>
          <w:tcPr>
            <w:tcW w:w="2403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352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533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501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192894">
        <w:tc>
          <w:tcPr>
            <w:tcW w:w="2403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533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501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192894">
        <w:tc>
          <w:tcPr>
            <w:tcW w:w="2403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352" w:type="dxa"/>
            <w:vAlign w:val="center"/>
          </w:tcPr>
          <w:p w:rsidR="004B0F06" w:rsidRDefault="00A72428" w:rsidP="004B0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82356">
              <w:rPr>
                <w:rFonts w:ascii="Times New Roman" w:hAnsi="Times New Roman" w:cs="Times New Roman"/>
              </w:rPr>
              <w:t>.09.2020г.</w:t>
            </w:r>
          </w:p>
          <w:p w:rsidR="00E82356" w:rsidRPr="00A6682F" w:rsidRDefault="00E82356" w:rsidP="00E82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Align w:val="center"/>
          </w:tcPr>
          <w:p w:rsidR="004B0F06" w:rsidRDefault="00A21E88" w:rsidP="00961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0587C">
              <w:rPr>
                <w:rFonts w:ascii="Times New Roman" w:hAnsi="Times New Roman" w:cs="Times New Roman"/>
              </w:rPr>
              <w:t>4.12</w:t>
            </w:r>
            <w:r w:rsidR="00253D74">
              <w:rPr>
                <w:rFonts w:ascii="Times New Roman" w:hAnsi="Times New Roman" w:cs="Times New Roman"/>
              </w:rPr>
              <w:t>.2020г.</w:t>
            </w:r>
          </w:p>
          <w:p w:rsidR="00310B86" w:rsidRPr="00253D74" w:rsidRDefault="00B0587C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0B86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2</w:t>
            </w:r>
            <w:r w:rsidR="00310B86">
              <w:rPr>
                <w:rFonts w:ascii="Times New Roman" w:hAnsi="Times New Roman" w:cs="Times New Roman"/>
              </w:rPr>
              <w:t xml:space="preserve"> час</w:t>
            </w:r>
            <w:r w:rsidR="00192894" w:rsidRPr="00192894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501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192894">
        <w:tc>
          <w:tcPr>
            <w:tcW w:w="2403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E82356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0г.</w:t>
            </w:r>
          </w:p>
          <w:p w:rsidR="00E82356" w:rsidRPr="00A6682F" w:rsidRDefault="00E82356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Align w:val="center"/>
          </w:tcPr>
          <w:p w:rsidR="00310B86" w:rsidRDefault="00B33DAD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587C">
              <w:rPr>
                <w:rFonts w:ascii="Times New Roman" w:hAnsi="Times New Roman" w:cs="Times New Roman"/>
              </w:rPr>
              <w:t>0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B0587C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192894" w:rsidRPr="00192894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501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192894">
        <w:trPr>
          <w:trHeight w:val="283"/>
        </w:trPr>
        <w:tc>
          <w:tcPr>
            <w:tcW w:w="2403" w:type="dxa"/>
            <w:vAlign w:val="center"/>
          </w:tcPr>
          <w:p w:rsidR="004B0F06" w:rsidRPr="00A6682F" w:rsidRDefault="00113291" w:rsidP="00113291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E82356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0г.</w:t>
            </w:r>
          </w:p>
          <w:p w:rsidR="00E82356" w:rsidRPr="00A6682F" w:rsidRDefault="00E82356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533" w:type="dxa"/>
            <w:vAlign w:val="center"/>
          </w:tcPr>
          <w:p w:rsidR="004B0F06" w:rsidRPr="00A6682F" w:rsidRDefault="004B0F06" w:rsidP="00D60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:rsidR="00F14B89" w:rsidRDefault="00F14B89" w:rsidP="00F14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г.</w:t>
            </w:r>
          </w:p>
          <w:p w:rsidR="0017295C" w:rsidRPr="0017295C" w:rsidRDefault="00F14B89" w:rsidP="00F14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и 5 час</w:t>
            </w:r>
            <w:r w:rsidR="00192894" w:rsidRPr="00192894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A21E88" w:rsidTr="00192894">
        <w:tc>
          <w:tcPr>
            <w:tcW w:w="2403" w:type="dxa"/>
            <w:vAlign w:val="center"/>
          </w:tcPr>
          <w:p w:rsidR="00A21E88" w:rsidRPr="00A6682F" w:rsidRDefault="00A21E88" w:rsidP="00A21E88">
            <w:pPr>
              <w:rPr>
                <w:rFonts w:ascii="Times New Roman" w:hAnsi="Times New Roman" w:cs="Times New Roman"/>
                <w:lang w:val="en-US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ру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72428" w:rsidRDefault="00A72428" w:rsidP="00A72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0г.</w:t>
            </w:r>
          </w:p>
          <w:p w:rsidR="00A21E88" w:rsidRPr="00A6682F" w:rsidRDefault="00A72428" w:rsidP="00A72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533" w:type="dxa"/>
            <w:vAlign w:val="center"/>
          </w:tcPr>
          <w:p w:rsidR="00A21E88" w:rsidRPr="00A6682F" w:rsidRDefault="00A21E88" w:rsidP="00B05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:rsidR="00F14B89" w:rsidRDefault="00F14B89" w:rsidP="00F1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г.</w:t>
            </w:r>
          </w:p>
          <w:p w:rsidR="00A21E88" w:rsidRPr="0017295C" w:rsidRDefault="00F14B89" w:rsidP="00F14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и 5 час</w:t>
            </w:r>
            <w:r w:rsidR="00192894" w:rsidRPr="00192894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E82356" w:rsidTr="00192894">
        <w:tc>
          <w:tcPr>
            <w:tcW w:w="2403" w:type="dxa"/>
          </w:tcPr>
          <w:p w:rsidR="00E82356" w:rsidRPr="00E82356" w:rsidRDefault="00E82356" w:rsidP="00E82356">
            <w:pPr>
              <w:rPr>
                <w:rFonts w:ascii="Times New Roman" w:hAnsi="Times New Roman" w:cs="Times New Roman"/>
              </w:rPr>
            </w:pPr>
            <w:r w:rsidRPr="00E82356">
              <w:rPr>
                <w:rFonts w:ascii="Times New Roman" w:hAnsi="Times New Roman" w:cs="Times New Roman"/>
              </w:rPr>
              <w:t>Гражданско образование</w:t>
            </w:r>
          </w:p>
        </w:tc>
        <w:tc>
          <w:tcPr>
            <w:tcW w:w="1352" w:type="dxa"/>
            <w:vAlign w:val="center"/>
          </w:tcPr>
          <w:p w:rsidR="00E82356" w:rsidRPr="00A6682F" w:rsidRDefault="00E82356" w:rsidP="00E82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82356" w:rsidRPr="00A6682F" w:rsidRDefault="00E82356" w:rsidP="00E82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82356" w:rsidRPr="00A6682F" w:rsidRDefault="00E82356" w:rsidP="00E82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Align w:val="center"/>
          </w:tcPr>
          <w:p w:rsidR="00E82356" w:rsidRDefault="00A72428" w:rsidP="00E82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82356">
              <w:rPr>
                <w:rFonts w:ascii="Times New Roman" w:hAnsi="Times New Roman" w:cs="Times New Roman"/>
              </w:rPr>
              <w:t>.12.2020г.</w:t>
            </w:r>
          </w:p>
          <w:p w:rsidR="00E82356" w:rsidRPr="00A6682F" w:rsidRDefault="00E82356" w:rsidP="00E82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501" w:type="dxa"/>
            <w:vAlign w:val="center"/>
          </w:tcPr>
          <w:p w:rsidR="00E82356" w:rsidRDefault="00E82356" w:rsidP="00E82356">
            <w:pPr>
              <w:jc w:val="center"/>
              <w:rPr>
                <w:rFonts w:ascii="Times New Roman" w:hAnsi="Times New Roman" w:cs="Times New Roman"/>
              </w:rPr>
            </w:pPr>
          </w:p>
          <w:p w:rsidR="00E82356" w:rsidRPr="0017295C" w:rsidRDefault="00E82356" w:rsidP="00E823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E4A" w:rsidTr="00192894">
        <w:tc>
          <w:tcPr>
            <w:tcW w:w="2403" w:type="dxa"/>
          </w:tcPr>
          <w:p w:rsidR="00FF0E4A" w:rsidRPr="00E82356" w:rsidRDefault="00FF0E4A" w:rsidP="00E82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жд език по професията – Английски език</w:t>
            </w:r>
          </w:p>
        </w:tc>
        <w:tc>
          <w:tcPr>
            <w:tcW w:w="1352" w:type="dxa"/>
            <w:vAlign w:val="center"/>
          </w:tcPr>
          <w:p w:rsidR="00FF0E4A" w:rsidRPr="00A6682F" w:rsidRDefault="00FF0E4A" w:rsidP="00E82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FF0E4A" w:rsidRPr="00A6682F" w:rsidRDefault="00FF0E4A" w:rsidP="00E82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FF0E4A" w:rsidRPr="00A6682F" w:rsidRDefault="00FF0E4A" w:rsidP="00E82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Align w:val="center"/>
          </w:tcPr>
          <w:p w:rsidR="00FF0E4A" w:rsidRDefault="000F6E42" w:rsidP="00E82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bookmarkStart w:id="0" w:name="_GoBack"/>
            <w:bookmarkEnd w:id="0"/>
            <w:r w:rsidR="00FF0E4A">
              <w:rPr>
                <w:rFonts w:ascii="Times New Roman" w:hAnsi="Times New Roman" w:cs="Times New Roman"/>
              </w:rPr>
              <w:t>.12.2020г.</w:t>
            </w:r>
          </w:p>
          <w:p w:rsidR="00FF0E4A" w:rsidRDefault="00FF0E4A" w:rsidP="00E82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501" w:type="dxa"/>
            <w:vAlign w:val="center"/>
          </w:tcPr>
          <w:p w:rsidR="00FF0E4A" w:rsidRDefault="00FF0E4A" w:rsidP="00E823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192894">
        <w:tc>
          <w:tcPr>
            <w:tcW w:w="2403" w:type="dxa"/>
            <w:vAlign w:val="center"/>
          </w:tcPr>
          <w:p w:rsidR="00A21E88" w:rsidRPr="00E82356" w:rsidRDefault="00103516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и и апарати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82356" w:rsidRDefault="00E82356" w:rsidP="00E82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0г.</w:t>
            </w:r>
          </w:p>
          <w:p w:rsidR="00A21E88" w:rsidRPr="00A6682F" w:rsidRDefault="00103516" w:rsidP="00E82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53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192894">
        <w:tc>
          <w:tcPr>
            <w:tcW w:w="2403" w:type="dxa"/>
            <w:vAlign w:val="center"/>
          </w:tcPr>
          <w:p w:rsidR="00A21E88" w:rsidRPr="00E82356" w:rsidRDefault="00E82356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на химия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82356" w:rsidRDefault="00E82356" w:rsidP="00E82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20г.</w:t>
            </w:r>
          </w:p>
          <w:p w:rsidR="00A21E88" w:rsidRPr="00A6682F" w:rsidRDefault="00E82356" w:rsidP="00E82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53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192894">
        <w:trPr>
          <w:trHeight w:val="501"/>
        </w:trPr>
        <w:tc>
          <w:tcPr>
            <w:tcW w:w="2403" w:type="dxa"/>
            <w:vAlign w:val="center"/>
          </w:tcPr>
          <w:p w:rsidR="00A21E88" w:rsidRPr="00E82356" w:rsidRDefault="00E82356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 микробиология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E82356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0г.</w:t>
            </w:r>
          </w:p>
          <w:p w:rsidR="00E82356" w:rsidRPr="00A6682F" w:rsidRDefault="00A72428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:rsidR="00A21E88" w:rsidRDefault="00A72428" w:rsidP="00A72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1г.</w:t>
            </w:r>
          </w:p>
          <w:p w:rsidR="00A72428" w:rsidRPr="0017295C" w:rsidRDefault="00A72428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ас</w:t>
            </w:r>
          </w:p>
        </w:tc>
      </w:tr>
      <w:tr w:rsidR="00A21E88" w:rsidTr="00192894">
        <w:tc>
          <w:tcPr>
            <w:tcW w:w="2403" w:type="dxa"/>
            <w:vAlign w:val="center"/>
          </w:tcPr>
          <w:p w:rsidR="00A21E88" w:rsidRPr="00E82356" w:rsidRDefault="00E82356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на хранителните производства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E82356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0г.</w:t>
            </w:r>
          </w:p>
          <w:p w:rsidR="00E82356" w:rsidRPr="00A6682F" w:rsidRDefault="00E82356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192894">
        <w:tc>
          <w:tcPr>
            <w:tcW w:w="2403" w:type="dxa"/>
            <w:vAlign w:val="center"/>
          </w:tcPr>
          <w:p w:rsidR="00A21E88" w:rsidRPr="00E82356" w:rsidRDefault="00E82356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и контрол на храни и напитки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82356" w:rsidRDefault="00E82356" w:rsidP="00E82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0г.</w:t>
            </w:r>
          </w:p>
          <w:p w:rsidR="00A21E88" w:rsidRPr="00A6682F" w:rsidRDefault="00E82356" w:rsidP="00E82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192894">
        <w:tc>
          <w:tcPr>
            <w:tcW w:w="2403" w:type="dxa"/>
            <w:vAlign w:val="center"/>
          </w:tcPr>
          <w:p w:rsidR="00A21E88" w:rsidRPr="00E82356" w:rsidRDefault="00E82356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химия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E82356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0г.</w:t>
            </w:r>
          </w:p>
          <w:p w:rsidR="00E82356" w:rsidRPr="00A6682F" w:rsidRDefault="00E82356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2428" w:rsidRDefault="00A72428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2428" w:rsidRDefault="00A72428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2428" w:rsidRDefault="00A72428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2428" w:rsidRPr="00967F91" w:rsidRDefault="00A72428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0F6E42"/>
    <w:rsid w:val="00103516"/>
    <w:rsid w:val="00113291"/>
    <w:rsid w:val="00116938"/>
    <w:rsid w:val="001360BA"/>
    <w:rsid w:val="00161E68"/>
    <w:rsid w:val="001705FB"/>
    <w:rsid w:val="0017295C"/>
    <w:rsid w:val="00192894"/>
    <w:rsid w:val="002149B8"/>
    <w:rsid w:val="00241D13"/>
    <w:rsid w:val="00244856"/>
    <w:rsid w:val="002457C0"/>
    <w:rsid w:val="00253D74"/>
    <w:rsid w:val="002C0932"/>
    <w:rsid w:val="002E586E"/>
    <w:rsid w:val="00305460"/>
    <w:rsid w:val="00310B86"/>
    <w:rsid w:val="00317237"/>
    <w:rsid w:val="00347EF1"/>
    <w:rsid w:val="00373A70"/>
    <w:rsid w:val="00393408"/>
    <w:rsid w:val="0039382F"/>
    <w:rsid w:val="00394599"/>
    <w:rsid w:val="003A277A"/>
    <w:rsid w:val="003B22B9"/>
    <w:rsid w:val="003B794F"/>
    <w:rsid w:val="00402EE6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26547"/>
    <w:rsid w:val="00582619"/>
    <w:rsid w:val="005F2FFD"/>
    <w:rsid w:val="00612E94"/>
    <w:rsid w:val="0067789A"/>
    <w:rsid w:val="00677A8C"/>
    <w:rsid w:val="00693AA9"/>
    <w:rsid w:val="006F591D"/>
    <w:rsid w:val="007019F7"/>
    <w:rsid w:val="007164D1"/>
    <w:rsid w:val="007309DA"/>
    <w:rsid w:val="0073122A"/>
    <w:rsid w:val="00736C93"/>
    <w:rsid w:val="00784F1C"/>
    <w:rsid w:val="00795266"/>
    <w:rsid w:val="00797EAB"/>
    <w:rsid w:val="00862EDC"/>
    <w:rsid w:val="008855DA"/>
    <w:rsid w:val="008B6E07"/>
    <w:rsid w:val="00920B4D"/>
    <w:rsid w:val="0096172E"/>
    <w:rsid w:val="00964EF9"/>
    <w:rsid w:val="00967F91"/>
    <w:rsid w:val="009E4612"/>
    <w:rsid w:val="00A048E7"/>
    <w:rsid w:val="00A152A8"/>
    <w:rsid w:val="00A21E88"/>
    <w:rsid w:val="00A44F52"/>
    <w:rsid w:val="00A6682F"/>
    <w:rsid w:val="00A72428"/>
    <w:rsid w:val="00AE28B9"/>
    <w:rsid w:val="00AF2287"/>
    <w:rsid w:val="00AF6AA0"/>
    <w:rsid w:val="00B0587C"/>
    <w:rsid w:val="00B125A9"/>
    <w:rsid w:val="00B25647"/>
    <w:rsid w:val="00B33DAD"/>
    <w:rsid w:val="00B41D4E"/>
    <w:rsid w:val="00B50705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60BD4"/>
    <w:rsid w:val="00D613BE"/>
    <w:rsid w:val="00DB4BD7"/>
    <w:rsid w:val="00DD4DF9"/>
    <w:rsid w:val="00DF0A56"/>
    <w:rsid w:val="00E4555E"/>
    <w:rsid w:val="00E4661E"/>
    <w:rsid w:val="00E54888"/>
    <w:rsid w:val="00E82356"/>
    <w:rsid w:val="00E83323"/>
    <w:rsid w:val="00E86C82"/>
    <w:rsid w:val="00E90822"/>
    <w:rsid w:val="00E922A4"/>
    <w:rsid w:val="00EC18A5"/>
    <w:rsid w:val="00EC6F23"/>
    <w:rsid w:val="00EF405D"/>
    <w:rsid w:val="00EF6F03"/>
    <w:rsid w:val="00EF76B3"/>
    <w:rsid w:val="00F14B89"/>
    <w:rsid w:val="00F303C0"/>
    <w:rsid w:val="00F32B79"/>
    <w:rsid w:val="00F72D2A"/>
    <w:rsid w:val="00F86860"/>
    <w:rsid w:val="00FD01F3"/>
    <w:rsid w:val="00FD3A7C"/>
    <w:rsid w:val="00FF0E4A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58909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5495-C24F-4B2B-9477-0FF4F051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11</cp:revision>
  <cp:lastPrinted>2020-09-18T10:08:00Z</cp:lastPrinted>
  <dcterms:created xsi:type="dcterms:W3CDTF">2020-09-18T10:13:00Z</dcterms:created>
  <dcterms:modified xsi:type="dcterms:W3CDTF">2020-10-21T07:00:00Z</dcterms:modified>
</cp:coreProperties>
</file>